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72"/>
      </w:tblGrid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EA5B1F" w:rsidP="00321904">
            <w:pPr>
              <w:pStyle w:val="NoSpacing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NCI/Office of Communications and </w:t>
            </w:r>
            <w:r w:rsidR="00E94BA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Public </w:t>
            </w:r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Liaison</w:t>
            </w:r>
          </w:p>
        </w:tc>
      </w:tr>
      <w:tr w:rsidR="003B21F9" w:rsidTr="003B21F9">
        <w:tc>
          <w:tcPr>
            <w:tcW w:w="7672" w:type="dxa"/>
          </w:tcPr>
          <w:p w:rsidR="003B21F9" w:rsidRPr="001F0861" w:rsidRDefault="003B21F9" w:rsidP="003B21F9">
            <w:pPr>
              <w:pStyle w:val="NoSpacing"/>
              <w:rPr>
                <w:rFonts w:asciiTheme="majorHAnsi" w:eastAsia="Times New Roman" w:hAnsiTheme="majorHAnsi" w:cs="Times New Roman"/>
                <w:b/>
                <w:color w:val="4F81BD"/>
                <w:sz w:val="80"/>
                <w:szCs w:val="80"/>
              </w:rPr>
            </w:pPr>
            <w:r w:rsidRPr="001F0861">
              <w:rPr>
                <w:rFonts w:asciiTheme="majorHAnsi" w:eastAsia="Times New Roman" w:hAnsiTheme="majorHAnsi" w:cs="Times New Roman"/>
                <w:b/>
                <w:sz w:val="80"/>
                <w:szCs w:val="80"/>
              </w:rPr>
              <w:t>APPENDIX 1A</w:t>
            </w:r>
          </w:p>
        </w:tc>
      </w:tr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3B21F9" w:rsidP="00AF4E7B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CUSTOMER</w:t>
            </w:r>
            <w:r w:rsidR="00AF4E7B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="00321904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SERVICE </w:t>
            </w:r>
            <w:r w:rsidR="00EA5B1F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:rsidRDefault="003B21F9"/>
    <w:p w:rsidR="003B21F9" w:rsidRDefault="003B21F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3B21F9" w:rsidRDefault="0058510A" w:rsidP="0058510A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:rsidRDefault="003B21F9"/>
    <w:p w:rsidR="00851351" w:rsidRDefault="00851351" w:rsidP="003B21F9">
      <w:pPr>
        <w:jc w:val="center"/>
        <w:rPr>
          <w:noProof/>
          <w:sz w:val="28"/>
          <w:szCs w:val="28"/>
        </w:rPr>
      </w:pPr>
    </w:p>
    <w:p w:rsidR="00851351" w:rsidRPr="002C6E0C" w:rsidRDefault="00851351" w:rsidP="00851351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br w:type="page"/>
      </w:r>
      <w:r w:rsidRPr="002C6E0C">
        <w:rPr>
          <w:sz w:val="32"/>
          <w:szCs w:val="32"/>
        </w:rPr>
        <w:lastRenderedPageBreak/>
        <w:t>Public Burden Statement</w:t>
      </w:r>
    </w:p>
    <w:p w:rsidR="00851351" w:rsidRDefault="00851351" w:rsidP="00851351"/>
    <w:p w:rsidR="00851351" w:rsidRDefault="00851351" w:rsidP="00851351"/>
    <w:p w:rsidR="00851351" w:rsidRDefault="00851351" w:rsidP="00851351"/>
    <w:p w:rsidR="00851351" w:rsidRDefault="00753CCB" w:rsidP="003C37DB">
      <w:r>
        <w:rPr>
          <w:noProof/>
        </w:rPr>
        <w:drawing>
          <wp:inline distT="0" distB="0" distL="0" distR="0">
            <wp:extent cx="5943600" cy="4181475"/>
            <wp:effectExtent l="0" t="0" r="0" b="9525"/>
            <wp:docPr id="1" name="Picture 1" descr="OMB 1A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B 1A Add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D" w:rsidRPr="003B21F9" w:rsidRDefault="003B21F9" w:rsidP="003B21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C</w:t>
      </w:r>
      <w:r w:rsidRPr="003B21F9">
        <w:rPr>
          <w:noProof/>
          <w:sz w:val="28"/>
          <w:szCs w:val="28"/>
        </w:rPr>
        <w:t>ustomer Service Questions</w:t>
      </w:r>
    </w:p>
    <w:p w:rsidR="00CE3C6D" w:rsidRDefault="00CE3C6D">
      <w:pPr>
        <w:rPr>
          <w:noProof/>
        </w:rPr>
      </w:pPr>
    </w:p>
    <w:p w:rsidR="00624146" w:rsidRDefault="00753CCB">
      <w:pPr>
        <w:rPr>
          <w:noProof/>
        </w:rPr>
      </w:pPr>
      <w:r>
        <w:rPr>
          <w:noProof/>
        </w:rPr>
        <w:drawing>
          <wp:inline distT="0" distB="0" distL="0" distR="0">
            <wp:extent cx="582930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r="5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6D" w:rsidRDefault="00CE3C6D">
      <w:pPr>
        <w:rPr>
          <w:noProof/>
        </w:rPr>
      </w:pPr>
    </w:p>
    <w:p w:rsidR="00CE3C6D" w:rsidRDefault="00CE3C6D">
      <w:pPr>
        <w:rPr>
          <w:noProof/>
        </w:rPr>
      </w:pPr>
    </w:p>
    <w:p w:rsidR="00CE3C6D" w:rsidRDefault="00CE3C6D" w:rsidP="00CE3C6D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RDefault="00CE3C6D" w:rsidP="00CE3C6D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 used service before?</w:t>
      </w:r>
    </w:p>
    <w:p w:rsidR="008C7D98" w:rsidRDefault="008C7D98" w:rsidP="008C7D9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851351" w:rsidRDefault="00CE3C6D" w:rsidP="003B21F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="00CE3C6D" w:rsidRPr="00851351" w:rsidRDefault="00851351" w:rsidP="00851351">
      <w:pPr>
        <w:jc w:val="center"/>
        <w:rPr>
          <w:b/>
          <w:sz w:val="28"/>
          <w:szCs w:val="28"/>
        </w:rPr>
      </w:pPr>
      <w:r w:rsidRPr="00851351">
        <w:rPr>
          <w:b/>
          <w:sz w:val="28"/>
          <w:szCs w:val="28"/>
        </w:rPr>
        <w:t xml:space="preserve"> </w:t>
      </w:r>
      <w:r w:rsidR="003B21F9" w:rsidRPr="00851351">
        <w:rPr>
          <w:b/>
          <w:sz w:val="28"/>
          <w:szCs w:val="28"/>
        </w:rPr>
        <w:br w:type="page"/>
      </w:r>
    </w:p>
    <w:p w:rsidR="003B21F9" w:rsidRPr="003B21F9" w:rsidRDefault="003B21F9" w:rsidP="003B21F9">
      <w:pPr>
        <w:spacing w:after="200"/>
        <w:contextualSpacing/>
        <w:jc w:val="center"/>
      </w:pPr>
      <w:r w:rsidRPr="003B21F9">
        <w:t>Demographic Survey Questions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What is your ag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Age 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Callers age 96 or older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is your Gender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Fe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Not 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You can select more than one: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merican Indian or Alaska Nativ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si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Black or African Americ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Native Hawaiian or Other Pacific Islander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Whit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What Is the Highest Level of Education You Have Completed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Grade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high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lastRenderedPageBreak/>
        <w:t xml:space="preserve">High school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colleg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College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Post-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Not sampled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s There a Place You Usually Go to When You are Sick or Need Advice About Your Health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on't Know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Kind of Place Do You Go Most Often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doctor’s offi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clinic, health center, or hospital clinic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The emergency room, or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Some other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No one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 the Last 12 Months, Did You Have Any Kind of Healthcare Coverage, Including Health Insurance, Prepaid Plans Such As HMOs or Government Plans Such as Medicar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ould You Say You Had This Coverage During All 12 Months or Less Than 12 Months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All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Less than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lastRenderedPageBreak/>
        <w:t xml:space="preserve">Valid Skip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Type of Coverage Did You Hav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ublic, such as Medicare, Medicaid, or other government plans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rivate, such as an HMO, Blue Cross, Kaiser, Aetna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Or, was it both public and private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The final questions are about your family income. I understand that this is sensitive information and I would like to stress again that all of the information you provide is confidential. 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 What Was Your Total Household Income from All Sources Before Taxes Last Year? Just Stop Me When I Get to the Right Category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Less than $10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10,000 to $1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20,000 to $2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30,000 to $3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40,000 to $5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60,000 to $7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80,000 or more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cluding Yourself, How Many People Living in Your Household are Supported by This Total Household Incom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Total People 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Refused  </w:t>
      </w:r>
    </w:p>
    <w:p w:rsidR="00CE3C6D" w:rsidRPr="003B21F9" w:rsidRDefault="003B21F9" w:rsidP="003B21F9">
      <w:pPr>
        <w:ind w:left="720"/>
        <w:rPr>
          <w:b/>
        </w:rPr>
      </w:pPr>
      <w:r w:rsidRPr="003B21F9">
        <w:t xml:space="preserve">Did not ask  </w:t>
      </w:r>
      <w:r w:rsidR="00CE3C6D" w:rsidRPr="003B21F9">
        <w:rPr>
          <w:b/>
          <w:bCs/>
        </w:rPr>
        <w:br/>
      </w:r>
    </w:p>
    <w:p w:rsidR="00CE3C6D" w:rsidRPr="003B21F9" w:rsidRDefault="00CE3C6D" w:rsidP="00CE3C6D">
      <w:pPr>
        <w:rPr>
          <w:b/>
        </w:rPr>
      </w:pPr>
    </w:p>
    <w:p w:rsidR="00CE3C6D" w:rsidRPr="003B21F9" w:rsidRDefault="00CE3C6D"/>
    <w:sectPr w:rsidR="00CE3C6D" w:rsidRPr="003B21F9" w:rsidSect="003B21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8" w:rsidRDefault="00154298" w:rsidP="00CE3C6D">
      <w:r>
        <w:separator/>
      </w:r>
    </w:p>
  </w:endnote>
  <w:endnote w:type="continuationSeparator" w:id="0">
    <w:p w:rsidR="00154298" w:rsidRDefault="00154298" w:rsidP="00C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1F" w:rsidRDefault="00EA5B1F" w:rsidP="00EA5B1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3CCB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:rsidR="00EA5B1F" w:rsidRDefault="00EA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8" w:rsidRDefault="00154298" w:rsidP="00CE3C6D">
      <w:r>
        <w:separator/>
      </w:r>
    </w:p>
  </w:footnote>
  <w:footnote w:type="continuationSeparator" w:id="0">
    <w:p w:rsidR="00154298" w:rsidRDefault="00154298" w:rsidP="00CE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D" w:rsidRPr="00CE3C6D" w:rsidRDefault="00CE3C6D" w:rsidP="00CE3C6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Customer Service 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>
      <w:rPr>
        <w:rFonts w:ascii="Cambria" w:eastAsia="Times New Roman" w:hAnsi="Cambria"/>
        <w:sz w:val="32"/>
        <w:szCs w:val="32"/>
      </w:rPr>
      <w:t>Questions</w:t>
    </w:r>
  </w:p>
  <w:p w:rsidR="00CE3C6D" w:rsidRDefault="00CE3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C3"/>
    <w:multiLevelType w:val="hybridMultilevel"/>
    <w:tmpl w:val="C2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5F8B"/>
    <w:multiLevelType w:val="hybridMultilevel"/>
    <w:tmpl w:val="3698D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816"/>
    <w:multiLevelType w:val="hybridMultilevel"/>
    <w:tmpl w:val="D67E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D54"/>
    <w:multiLevelType w:val="hybridMultilevel"/>
    <w:tmpl w:val="473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351"/>
    <w:multiLevelType w:val="hybridMultilevel"/>
    <w:tmpl w:val="B6988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47BB"/>
    <w:multiLevelType w:val="hybridMultilevel"/>
    <w:tmpl w:val="07C4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6C36"/>
    <w:multiLevelType w:val="hybridMultilevel"/>
    <w:tmpl w:val="5DC4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92B9D"/>
    <w:multiLevelType w:val="hybridMultilevel"/>
    <w:tmpl w:val="3CB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491F"/>
    <w:multiLevelType w:val="hybridMultilevel"/>
    <w:tmpl w:val="DEDA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37E6"/>
    <w:multiLevelType w:val="hybridMultilevel"/>
    <w:tmpl w:val="59D0D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4659"/>
    <w:multiLevelType w:val="hybridMultilevel"/>
    <w:tmpl w:val="1AA8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D3301"/>
    <w:multiLevelType w:val="hybridMultilevel"/>
    <w:tmpl w:val="DCEAA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94A"/>
    <w:multiLevelType w:val="hybridMultilevel"/>
    <w:tmpl w:val="F9526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561AD"/>
    <w:multiLevelType w:val="hybridMultilevel"/>
    <w:tmpl w:val="D1F8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6D"/>
    <w:rsid w:val="000D2BF2"/>
    <w:rsid w:val="00154298"/>
    <w:rsid w:val="001F0861"/>
    <w:rsid w:val="00321904"/>
    <w:rsid w:val="003B21F9"/>
    <w:rsid w:val="003C37DB"/>
    <w:rsid w:val="00403956"/>
    <w:rsid w:val="0058510A"/>
    <w:rsid w:val="00624146"/>
    <w:rsid w:val="00753CCB"/>
    <w:rsid w:val="007F4743"/>
    <w:rsid w:val="007F70A8"/>
    <w:rsid w:val="00851351"/>
    <w:rsid w:val="008C7D98"/>
    <w:rsid w:val="009643FD"/>
    <w:rsid w:val="00AF35C2"/>
    <w:rsid w:val="00AF4E7B"/>
    <w:rsid w:val="00BE36FB"/>
    <w:rsid w:val="00C13AB8"/>
    <w:rsid w:val="00CE3C6D"/>
    <w:rsid w:val="00E94BAE"/>
    <w:rsid w:val="00E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FAF1-BBAC-4FB5-938C-03AE2574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NCI User</cp:lastModifiedBy>
  <cp:revision>2</cp:revision>
  <cp:lastPrinted>2015-03-31T12:39:00Z</cp:lastPrinted>
  <dcterms:created xsi:type="dcterms:W3CDTF">2015-12-11T17:33:00Z</dcterms:created>
  <dcterms:modified xsi:type="dcterms:W3CDTF">2015-12-11T17:33:00Z</dcterms:modified>
</cp:coreProperties>
</file>